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4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45F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4245F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4245F">
              <w:rPr>
                <w:b/>
                <w:szCs w:val="22"/>
              </w:rPr>
              <w:t>16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71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4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45F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245F">
              <w:rPr>
                <w:szCs w:val="22"/>
              </w:rPr>
              <w:t>12488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2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B71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4245F">
              <w:rPr>
                <w:szCs w:val="22"/>
              </w:rPr>
              <w:t>111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2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2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14245F" w:rsidRDefault="0014245F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14245F">
        <w:rPr>
          <w:szCs w:val="22"/>
        </w:rPr>
        <w:t>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D3" w:rsidRDefault="005F43D3" w:rsidP="00107589">
      <w:pPr>
        <w:spacing w:after="0" w:line="240" w:lineRule="auto"/>
      </w:pPr>
      <w:r>
        <w:separator/>
      </w:r>
    </w:p>
  </w:endnote>
  <w:endnote w:type="continuationSeparator" w:id="1">
    <w:p w:rsidR="005F43D3" w:rsidRDefault="005F43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D3" w:rsidRDefault="005F43D3" w:rsidP="00107589">
      <w:pPr>
        <w:spacing w:after="0" w:line="240" w:lineRule="auto"/>
      </w:pPr>
      <w:r>
        <w:separator/>
      </w:r>
    </w:p>
  </w:footnote>
  <w:footnote w:type="continuationSeparator" w:id="1">
    <w:p w:rsidR="005F43D3" w:rsidRDefault="005F43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1" w:rsidRPr="004268D2" w:rsidRDefault="00586EC1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C04782"/>
    <w:rsid w:val="00C13B7E"/>
    <w:rsid w:val="00C270D3"/>
    <w:rsid w:val="00C340A8"/>
    <w:rsid w:val="00C44152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0T12:16:00Z</dcterms:created>
  <dcterms:modified xsi:type="dcterms:W3CDTF">2017-03-20T12:16:00Z</dcterms:modified>
</cp:coreProperties>
</file>